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680087AB" w:rsidR="007D23C2" w:rsidRPr="00563CB7" w:rsidRDefault="00563CB7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bookmarkStart w:id="0" w:name="_Hlk532373566"/>
      <w:r w:rsidRPr="00563CB7">
        <w:rPr>
          <w:noProof/>
          <w:sz w:val="21"/>
          <w:szCs w:val="21"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0346F97">
                <wp:simplePos x="0" y="0"/>
                <wp:positionH relativeFrom="column">
                  <wp:posOffset>55054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logotipo 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D4Xr0C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logotipo ADO</w:t>
                      </w:r>
                    </w:p>
                  </w:txbxContent>
                </v:textbox>
              </v:shape>
            </w:pict>
          </mc:Fallback>
        </mc:AlternateContent>
      </w:r>
      <w:r w:rsidR="000D7D30" w:rsidRPr="00563CB7">
        <w:rPr>
          <w:noProof/>
          <w:sz w:val="21"/>
          <w:szCs w:val="21"/>
          <w:lang w:val="es"/>
        </w:rPr>
        <w:drawing>
          <wp:anchor distT="0" distB="0" distL="114300" distR="114300" simplePos="0" relativeHeight="251658240" behindDoc="0" locked="0" layoutInCell="1" allowOverlap="1" wp14:anchorId="7B4564DD" wp14:editId="5AB46FFA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30" w:rsidRPr="00563CB7">
        <w:rPr>
          <w:color w:val="000000" w:themeColor="text1"/>
          <w:sz w:val="21"/>
          <w:szCs w:val="21"/>
          <w:lang w:val="es"/>
        </w:rPr>
        <w:t>Lista de comprobación para la sol</w:t>
      </w:r>
      <w:bookmarkStart w:id="1" w:name="_GoBack"/>
      <w:bookmarkEnd w:id="1"/>
      <w:r w:rsidR="000D7D30" w:rsidRPr="00563CB7">
        <w:rPr>
          <w:color w:val="000000" w:themeColor="text1"/>
          <w:sz w:val="21"/>
          <w:szCs w:val="21"/>
          <w:lang w:val="es"/>
        </w:rPr>
        <w:t>icitud de una autorización de uso terapéutico (AUT):</w:t>
      </w:r>
    </w:p>
    <w:bookmarkEnd w:id="0"/>
    <w:p w14:paraId="7028E101" w14:textId="59ACEFD2" w:rsidR="00AA1129" w:rsidRPr="00563CB7" w:rsidRDefault="000637E8" w:rsidP="00563CB7">
      <w:pPr>
        <w:pBdr>
          <w:bottom w:val="single" w:sz="12" w:space="0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bCs/>
          <w:color w:val="000000" w:themeColor="text1"/>
          <w:shd w:val="clear" w:color="auto" w:fill="FFFFFF"/>
          <w:lang w:val="es"/>
        </w:rPr>
        <w:t xml:space="preserve">Enfermedades cardiovasculares </w:t>
      </w:r>
    </w:p>
    <w:p w14:paraId="5E23ED57" w14:textId="5BBCC773" w:rsidR="007D23C2" w:rsidRPr="00563CB7" w:rsidRDefault="000D7D30" w:rsidP="00563CB7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  <w:r>
        <w:rPr>
          <w:i/>
          <w:iCs/>
          <w:lang w:val="es"/>
        </w:rPr>
        <w:t>Sustancias prohibidas: betabloqueantes</w:t>
      </w:r>
    </w:p>
    <w:p w14:paraId="73BB5B3F" w14:textId="77777777" w:rsidR="000D7D30" w:rsidRPr="00563CB7" w:rsidRDefault="000D7D30" w:rsidP="00563CB7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732814" w14:textId="19A597E1" w:rsidR="00A36770" w:rsidRPr="00563CB7" w:rsidRDefault="002E215E" w:rsidP="00563CB7">
      <w:pPr>
        <w:ind w:left="-567" w:right="-90"/>
        <w:rPr>
          <w:rFonts w:cs="Arial"/>
          <w:sz w:val="20"/>
          <w:szCs w:val="20"/>
          <w:lang w:val="fr-CA"/>
        </w:rPr>
      </w:pPr>
      <w:bookmarkStart w:id="2" w:name="_Hlk531347758"/>
      <w:bookmarkEnd w:id="2"/>
      <w:r>
        <w:rPr>
          <w:rFonts w:cs="Arial"/>
          <w:sz w:val="20"/>
          <w:szCs w:val="20"/>
          <w:lang w:val="es"/>
        </w:rPr>
        <w:t xml:space="preserve">Esta lista de comprobación tiene el objetivo de guiar al deportista y su médico sobre los requisitos de solicitud de una AUT y permitirá al Comité correspondiente evaluar si se cumplen los criterios relevantes del EIAUT. </w:t>
      </w:r>
    </w:p>
    <w:p w14:paraId="247919D3" w14:textId="6C3BF7B2" w:rsidR="00A36770" w:rsidRPr="00563CB7" w:rsidRDefault="00A36770" w:rsidP="00563CB7">
      <w:pPr>
        <w:ind w:left="-567" w:right="-90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es"/>
        </w:rPr>
        <w:t xml:space="preserve">Tenga en cuenta que no basta con completar el formulario de AUT; es </w:t>
      </w:r>
      <w:r>
        <w:rPr>
          <w:rFonts w:cs="Arial"/>
          <w:sz w:val="20"/>
          <w:szCs w:val="20"/>
          <w:u w:val="single"/>
          <w:lang w:val="es"/>
        </w:rPr>
        <w:t>OBLIGATORIO</w:t>
      </w:r>
      <w:r>
        <w:rPr>
          <w:rFonts w:cs="Arial"/>
          <w:sz w:val="20"/>
          <w:szCs w:val="20"/>
          <w:lang w:val="es"/>
        </w:rPr>
        <w:t xml:space="preserve"> aportar los documentos de apoyo. </w:t>
      </w:r>
      <w:r>
        <w:rPr>
          <w:rFonts w:cs="Arial"/>
          <w:i/>
          <w:iCs/>
          <w:sz w:val="20"/>
          <w:szCs w:val="20"/>
          <w:lang w:val="es"/>
        </w:rPr>
        <w:t>Completar el formulario y la lista de comprobación NO garantiza la concesión de una AUT.</w:t>
      </w:r>
      <w:r>
        <w:rPr>
          <w:rFonts w:cs="Arial"/>
          <w:sz w:val="20"/>
          <w:szCs w:val="20"/>
          <w:lang w:val="es"/>
        </w:rPr>
        <w:t xml:space="preserve"> Por el contrario, en determinados casos una solicitud podría ser </w:t>
      </w:r>
      <w:proofErr w:type="gramStart"/>
      <w:r>
        <w:rPr>
          <w:rFonts w:cs="Arial"/>
          <w:sz w:val="20"/>
          <w:szCs w:val="20"/>
          <w:lang w:val="es"/>
        </w:rPr>
        <w:t>legítima pese a no incluir</w:t>
      </w:r>
      <w:proofErr w:type="gramEnd"/>
      <w:r>
        <w:rPr>
          <w:rFonts w:cs="Arial"/>
          <w:sz w:val="20"/>
          <w:szCs w:val="20"/>
          <w:lang w:val="es"/>
        </w:rPr>
        <w:t xml:space="preserve"> todos los elementos de la lista de comprobación.</w:t>
      </w:r>
      <w:r>
        <w:rPr>
          <w:rFonts w:cs="Arial"/>
          <w:sz w:val="20"/>
          <w:szCs w:val="20"/>
          <w:lang w:val="es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384"/>
      </w:tblGrid>
      <w:tr w:rsidR="000637E8" w:rsidRPr="00563CB7" w14:paraId="3E010BC3" w14:textId="77777777" w:rsidTr="005E333C">
        <w:trPr>
          <w:trHeight w:val="402"/>
        </w:trPr>
        <w:tc>
          <w:tcPr>
            <w:tcW w:w="540" w:type="dxa"/>
            <w:shd w:val="clear" w:color="auto" w:fill="81CB7B"/>
          </w:tcPr>
          <w:p w14:paraId="7B8C5D4A" w14:textId="77777777"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97A905E" w14:textId="3B131396" w:rsidR="000637E8" w:rsidRPr="00563CB7" w:rsidRDefault="000637E8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formulario de solicitud de una AUT</w:t>
            </w:r>
            <w:r>
              <w:rPr>
                <w:sz w:val="20"/>
                <w:szCs w:val="20"/>
                <w:lang w:val="es"/>
              </w:rPr>
              <w:t xml:space="preserve"> debe incluir:</w:t>
            </w:r>
          </w:p>
        </w:tc>
      </w:tr>
      <w:tr w:rsidR="000637E8" w:rsidRPr="00563CB7" w14:paraId="6A4DF70E" w14:textId="77777777" w:rsidTr="000637E8">
        <w:tc>
          <w:tcPr>
            <w:tcW w:w="540" w:type="dxa"/>
            <w:shd w:val="clear" w:color="auto" w:fill="BDE4BA"/>
          </w:tcPr>
          <w:p w14:paraId="492D18B9" w14:textId="77777777" w:rsidR="000637E8" w:rsidRPr="00563CB7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21A45B9" w14:textId="77777777"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4F1C637" w14:textId="77777777" w:rsidR="000637E8" w:rsidRPr="00563CB7" w:rsidRDefault="000637E8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s las secciones cumplimentadas a mano con letra de imprenta</w:t>
            </w:r>
          </w:p>
        </w:tc>
      </w:tr>
      <w:tr w:rsidR="000637E8" w:rsidRPr="00563CB7" w14:paraId="07D8D188" w14:textId="77777777" w:rsidTr="000637E8">
        <w:tc>
          <w:tcPr>
            <w:tcW w:w="540" w:type="dxa"/>
            <w:shd w:val="clear" w:color="auto" w:fill="BDE4BA"/>
          </w:tcPr>
          <w:p w14:paraId="4C0BD470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CE1AC4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89BB0C1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 la información presentada en [idioma]</w:t>
            </w:r>
          </w:p>
        </w:tc>
      </w:tr>
      <w:tr w:rsidR="000637E8" w:rsidRPr="00563CB7" w14:paraId="5C77EEE5" w14:textId="77777777" w:rsidTr="000637E8">
        <w:tc>
          <w:tcPr>
            <w:tcW w:w="540" w:type="dxa"/>
            <w:shd w:val="clear" w:color="auto" w:fill="BDE4BA"/>
          </w:tcPr>
          <w:p w14:paraId="23EAF3CC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797A517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FA51DDF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La firma del médico que realiza la solicitud </w:t>
            </w:r>
          </w:p>
        </w:tc>
      </w:tr>
      <w:tr w:rsidR="000637E8" w14:paraId="5549230A" w14:textId="77777777" w:rsidTr="000637E8">
        <w:tc>
          <w:tcPr>
            <w:tcW w:w="540" w:type="dxa"/>
            <w:shd w:val="clear" w:color="auto" w:fill="BDE4BA"/>
          </w:tcPr>
          <w:p w14:paraId="00149CD7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1D188D2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E7ABA47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 firma del deportista</w:t>
            </w:r>
          </w:p>
        </w:tc>
      </w:tr>
      <w:tr w:rsidR="000637E8" w:rsidRPr="00563CB7" w14:paraId="503E2486" w14:textId="77777777" w:rsidTr="00220CC7">
        <w:tc>
          <w:tcPr>
            <w:tcW w:w="540" w:type="dxa"/>
            <w:shd w:val="clear" w:color="auto" w:fill="81CB7B"/>
          </w:tcPr>
          <w:p w14:paraId="71D20A0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58C3E47" w14:textId="564601A2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informe médico</w:t>
            </w:r>
            <w:r>
              <w:rPr>
                <w:sz w:val="20"/>
                <w:szCs w:val="20"/>
                <w:lang w:val="es"/>
              </w:rPr>
              <w:t xml:space="preserve"> debe incluir detalles sobre:</w:t>
            </w:r>
          </w:p>
        </w:tc>
      </w:tr>
      <w:tr w:rsidR="000637E8" w:rsidRPr="00563CB7" w14:paraId="697CC6F1" w14:textId="77777777" w:rsidTr="000637E8">
        <w:tc>
          <w:tcPr>
            <w:tcW w:w="540" w:type="dxa"/>
            <w:shd w:val="clear" w:color="auto" w:fill="BDE4BA"/>
          </w:tcPr>
          <w:p w14:paraId="7B0C16BF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19D197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189D66C8" w14:textId="24DB63B1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Anamnesis: antecedentes familiares de la enfermedad, síntomas, cuadro clínico inicial, evolución de la enfermedad, inicio del tratamiento</w:t>
            </w:r>
          </w:p>
        </w:tc>
      </w:tr>
      <w:tr w:rsidR="000637E8" w14:paraId="60BBCEA1" w14:textId="77777777" w:rsidTr="000637E8">
        <w:tc>
          <w:tcPr>
            <w:tcW w:w="540" w:type="dxa"/>
            <w:shd w:val="clear" w:color="auto" w:fill="BDE4BA"/>
          </w:tcPr>
          <w:p w14:paraId="72E905E8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09486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D0700F1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Hallazgos en la exploración: calidad del pulso, auscultación, cualquier signo de insuficiencia cardiaca </w:t>
            </w:r>
          </w:p>
        </w:tc>
      </w:tr>
      <w:tr w:rsidR="000637E8" w:rsidRPr="00563CB7" w14:paraId="2308DA9B" w14:textId="77777777" w:rsidTr="000637E8">
        <w:tc>
          <w:tcPr>
            <w:tcW w:w="540" w:type="dxa"/>
            <w:shd w:val="clear" w:color="auto" w:fill="BDE4BA"/>
          </w:tcPr>
          <w:p w14:paraId="1FF2CF5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410999D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860C240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Interpretación de los síntomas, signos y resultados de las pruebas a cargo de un médico especializado (es decir, cardiólogo)</w:t>
            </w:r>
          </w:p>
        </w:tc>
      </w:tr>
      <w:tr w:rsidR="000637E8" w:rsidRPr="00563CB7" w14:paraId="3559684D" w14:textId="77777777" w:rsidTr="000637E8">
        <w:tc>
          <w:tcPr>
            <w:tcW w:w="540" w:type="dxa"/>
            <w:shd w:val="clear" w:color="auto" w:fill="BDE4BA"/>
          </w:tcPr>
          <w:p w14:paraId="25B73F7B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20B1CF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F63DE70" w14:textId="77777777" w:rsidR="000637E8" w:rsidRPr="00563CB7" w:rsidRDefault="000637E8" w:rsidP="004078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Diagnóstico (angina de pecho estable, prevención secundaria tras un infarto de miocardio, insuficiencia cardiaca sintomática clase II-IV), arritmias ventriculares y supraventriculares, síndrome de QT largo, síndrome coronario agudo, hipertensión sin otros factores de riesgo)</w:t>
            </w:r>
          </w:p>
        </w:tc>
      </w:tr>
      <w:tr w:rsidR="000637E8" w:rsidRPr="00563CB7" w14:paraId="05AFB89F" w14:textId="77777777" w:rsidTr="000637E8">
        <w:tc>
          <w:tcPr>
            <w:tcW w:w="540" w:type="dxa"/>
            <w:shd w:val="clear" w:color="auto" w:fill="BDE4BA"/>
          </w:tcPr>
          <w:p w14:paraId="420314E2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B4503D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AFF0A4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Medicación recetada (los </w:t>
            </w:r>
            <w:proofErr w:type="gramStart"/>
            <w:r>
              <w:rPr>
                <w:sz w:val="20"/>
                <w:szCs w:val="20"/>
                <w:lang w:val="es"/>
              </w:rPr>
              <w:t>beta-bloqueantes</w:t>
            </w:r>
            <w:proofErr w:type="gramEnd"/>
            <w:r>
              <w:rPr>
                <w:sz w:val="20"/>
                <w:szCs w:val="20"/>
                <w:lang w:val="es"/>
              </w:rPr>
              <w:t xml:space="preserve"> están prohibidos solo en deportes específicos) incluyendo dosis, frecuencia y vía de administración</w:t>
            </w:r>
          </w:p>
        </w:tc>
      </w:tr>
      <w:tr w:rsidR="000637E8" w14:paraId="4493E367" w14:textId="77777777" w:rsidTr="000637E8">
        <w:tc>
          <w:tcPr>
            <w:tcW w:w="540" w:type="dxa"/>
            <w:shd w:val="clear" w:color="auto" w:fill="BDE4BA"/>
          </w:tcPr>
          <w:p w14:paraId="414A54BF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BA20AF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28A74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Prueba de uso de un tratamiento no prohibido y su resultado: es importante demostrar que las alternativas no son efectivas o no están disponibles </w:t>
            </w:r>
          </w:p>
        </w:tc>
      </w:tr>
      <w:tr w:rsidR="000637E8" w:rsidRPr="00563CB7" w14:paraId="7F60FEEA" w14:textId="77777777" w:rsidTr="000637E8">
        <w:tc>
          <w:tcPr>
            <w:tcW w:w="540" w:type="dxa"/>
            <w:shd w:val="clear" w:color="auto" w:fill="BDE4BA"/>
          </w:tcPr>
          <w:p w14:paraId="7887D2D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DB05594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0CFCFBB" w14:textId="0F8C3A25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Consecuencias para el deportista en caso de no administrar el tratamiento </w:t>
            </w:r>
            <w:proofErr w:type="gramStart"/>
            <w:r>
              <w:rPr>
                <w:sz w:val="20"/>
                <w:szCs w:val="20"/>
                <w:lang w:val="es"/>
              </w:rPr>
              <w:t>beta-bloqueante</w:t>
            </w:r>
            <w:proofErr w:type="gramEnd"/>
          </w:p>
        </w:tc>
      </w:tr>
      <w:tr w:rsidR="000637E8" w:rsidRPr="00563CB7" w14:paraId="0AA9C575" w14:textId="77777777" w:rsidTr="00647181">
        <w:tc>
          <w:tcPr>
            <w:tcW w:w="540" w:type="dxa"/>
            <w:shd w:val="clear" w:color="auto" w:fill="81CB7B"/>
          </w:tcPr>
          <w:p w14:paraId="472049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0F3239C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ntre los </w:t>
            </w:r>
            <w:r>
              <w:rPr>
                <w:b/>
                <w:bCs/>
                <w:sz w:val="20"/>
                <w:szCs w:val="20"/>
                <w:lang w:val="es"/>
              </w:rPr>
              <w:t>resultados de las pruebas diagnósticas</w:t>
            </w:r>
            <w:r>
              <w:rPr>
                <w:sz w:val="20"/>
                <w:szCs w:val="20"/>
                <w:lang w:val="es"/>
              </w:rPr>
              <w:t xml:space="preserve"> deben incluirse copias de:</w:t>
            </w:r>
          </w:p>
        </w:tc>
      </w:tr>
      <w:tr w:rsidR="000637E8" w:rsidRPr="001B6E16" w14:paraId="54E800E5" w14:textId="77777777" w:rsidTr="000637E8">
        <w:tc>
          <w:tcPr>
            <w:tcW w:w="540" w:type="dxa"/>
            <w:shd w:val="clear" w:color="auto" w:fill="BDE4BA"/>
          </w:tcPr>
          <w:p w14:paraId="2E08CC4F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2292B78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975014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Pruebas analíticas: biomarcadores según proceda (creatina quinasa, troponina I y T, mioglobina, BNP y NT-proBNP)</w:t>
            </w:r>
          </w:p>
        </w:tc>
      </w:tr>
      <w:tr w:rsidR="000637E8" w:rsidRPr="00563CB7" w14:paraId="76C10EC6" w14:textId="77777777" w:rsidTr="000637E8">
        <w:tc>
          <w:tcPr>
            <w:tcW w:w="540" w:type="dxa"/>
            <w:shd w:val="clear" w:color="auto" w:fill="BDE4BA"/>
          </w:tcPr>
          <w:p w14:paraId="6377298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D81262A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EA1F858" w14:textId="77777777" w:rsidR="000637E8" w:rsidRPr="00563CB7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es"/>
              </w:rPr>
              <w:t xml:space="preserve">ECG en reposo, ECG de esfuerzo, monitorización Holter, lecturas de presión arterial, según proceda </w:t>
            </w:r>
          </w:p>
        </w:tc>
      </w:tr>
      <w:tr w:rsidR="000637E8" w:rsidRPr="001B6E16" w14:paraId="3E6581F8" w14:textId="77777777" w:rsidTr="000637E8">
        <w:trPr>
          <w:trHeight w:val="1050"/>
        </w:trPr>
        <w:tc>
          <w:tcPr>
            <w:tcW w:w="540" w:type="dxa"/>
            <w:shd w:val="clear" w:color="auto" w:fill="BDE4BA"/>
          </w:tcPr>
          <w:p w14:paraId="6760B4B8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401DB2D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6420924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Hallazgos de imagen: radiografía de tórax, resonancia magnética, medidas repetidas de fracción de eyección y remodelado estructural, ventriculografía con radionúclidos y ventriculografía nuclear (gammagrafía miocárdica), TAC coronaria, ecocardiografía y angiografía coronaria, según proceda</w:t>
            </w:r>
          </w:p>
        </w:tc>
      </w:tr>
      <w:tr w:rsidR="000637E8" w14:paraId="37D2AEF6" w14:textId="77777777" w:rsidTr="00A95D2C">
        <w:tc>
          <w:tcPr>
            <w:tcW w:w="540" w:type="dxa"/>
            <w:shd w:val="clear" w:color="auto" w:fill="81CB7B"/>
          </w:tcPr>
          <w:p w14:paraId="5737E36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62941E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Información adicional</w:t>
            </w:r>
            <w:r>
              <w:rPr>
                <w:sz w:val="20"/>
                <w:szCs w:val="20"/>
                <w:lang w:val="es"/>
              </w:rPr>
              <w:t xml:space="preserve"> incluida </w:t>
            </w:r>
          </w:p>
        </w:tc>
      </w:tr>
      <w:tr w:rsidR="000637E8" w:rsidRPr="00563CB7" w14:paraId="2B74AC7A" w14:textId="77777777" w:rsidTr="000637E8">
        <w:tc>
          <w:tcPr>
            <w:tcW w:w="540" w:type="dxa"/>
            <w:shd w:val="clear" w:color="auto" w:fill="BDE4BA"/>
          </w:tcPr>
          <w:p w14:paraId="288EDDF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BE7562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4E1F4AF" w14:textId="77777777" w:rsidR="000637E8" w:rsidRPr="00563CB7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Según las especificaciones de la ADO (p. ej., resultados del rendimiento antes y durante el tratamiento)</w:t>
            </w:r>
          </w:p>
        </w:tc>
      </w:tr>
    </w:tbl>
    <w:p w14:paraId="60F204D2" w14:textId="77777777" w:rsidR="0065557B" w:rsidRPr="00563CB7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563CB7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13F9" w14:textId="77777777" w:rsidR="001C71DC" w:rsidRDefault="001C71DC" w:rsidP="000B2CE5">
      <w:pPr>
        <w:spacing w:after="0" w:line="240" w:lineRule="auto"/>
      </w:pPr>
      <w:r>
        <w:separator/>
      </w:r>
    </w:p>
  </w:endnote>
  <w:endnote w:type="continuationSeparator" w:id="0">
    <w:p w14:paraId="1729B262" w14:textId="77777777" w:rsidR="001C71DC" w:rsidRDefault="001C71DC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FD02" w14:textId="77777777" w:rsidR="001C71DC" w:rsidRDefault="001C71DC" w:rsidP="000B2CE5">
      <w:pPr>
        <w:spacing w:after="0" w:line="240" w:lineRule="auto"/>
      </w:pPr>
      <w:r>
        <w:separator/>
      </w:r>
    </w:p>
  </w:footnote>
  <w:footnote w:type="continuationSeparator" w:id="0">
    <w:p w14:paraId="759EA95C" w14:textId="77777777" w:rsidR="001C71DC" w:rsidRDefault="001C71DC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C71DC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63CB7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E4623"/>
    <w:rsid w:val="008F5701"/>
    <w:rsid w:val="00914E76"/>
    <w:rsid w:val="00935D6B"/>
    <w:rsid w:val="009D0127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65548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6098-E7BF-447C-9A9A-05BB3F1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5</cp:revision>
  <dcterms:created xsi:type="dcterms:W3CDTF">2018-12-12T15:30:00Z</dcterms:created>
  <dcterms:modified xsi:type="dcterms:W3CDTF">2019-06-12T15:50:00Z</dcterms:modified>
</cp:coreProperties>
</file>